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2382812" cy="4574"/>
                <wp:effectExtent l="0" t="0" r="0" b="0"/>
                <wp:docPr id="5862" name="Group 5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812" cy="4574"/>
                          <a:chOff x="0" y="0"/>
                          <a:chExt cx="2382812" cy="4574"/>
                        </a:xfrm>
                      </wpg:grpSpPr>
                      <wps:wsp>
                        <wps:cNvPr id="5861" name="Shape 5861"/>
                        <wps:cNvSpPr/>
                        <wps:spPr>
                          <a:xfrm>
                            <a:off x="0" y="0"/>
                            <a:ext cx="2382812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2812" h="4574">
                                <a:moveTo>
                                  <a:pt x="0" y="2287"/>
                                </a:moveTo>
                                <a:lnTo>
                                  <a:pt x="2382812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2" style="width:187.623pt;height:0.360138pt;mso-position-horizontal-relative:char;mso-position-vertical-relative:line" coordsize="23828,45">
                <v:shape id="Shape 5861" style="position:absolute;width:23828;height:45;left:0;top:0;" coordsize="2382812,4574" path="m0,2287l2382812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sz w:val="24"/>
          <w:szCs w:val="24"/>
        </w:rPr>
        <w:t>pieczęć placówki medycznej</w:t>
      </w:r>
    </w:p>
    <w:p w:rsidR="00DD7D28" w:rsidRPr="00DD7D28" w:rsidRDefault="00DD7D28" w:rsidP="00B4764A">
      <w:pPr>
        <w:pStyle w:val="Nagwek1"/>
        <w:spacing w:after="240" w:line="360" w:lineRule="auto"/>
        <w:ind w:left="-28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Pr="00DD7D28">
        <w:rPr>
          <w:rFonts w:ascii="Arial" w:hAnsi="Arial" w:cs="Arial"/>
          <w:b/>
          <w:sz w:val="24"/>
          <w:szCs w:val="24"/>
        </w:rPr>
        <w:t>aświadczenie lekarski</w:t>
      </w:r>
      <w:r>
        <w:rPr>
          <w:rFonts w:ascii="Arial" w:hAnsi="Arial" w:cs="Arial"/>
          <w:b/>
          <w:sz w:val="24"/>
          <w:szCs w:val="24"/>
        </w:rPr>
        <w:t xml:space="preserve">e </w:t>
      </w:r>
      <w:r w:rsidRPr="00DD7D28">
        <w:rPr>
          <w:rFonts w:ascii="Arial" w:hAnsi="Arial" w:cs="Arial"/>
          <w:b/>
          <w:sz w:val="24"/>
          <w:szCs w:val="24"/>
        </w:rPr>
        <w:t>o stanie zdrowia dziecka/ ucznia dla potrzeb zespołu orzekająceg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D7D28">
        <w:rPr>
          <w:rFonts w:ascii="Arial" w:hAnsi="Arial" w:cs="Arial"/>
          <w:sz w:val="24"/>
          <w:szCs w:val="24"/>
        </w:rPr>
        <w:t>(dotyczy wydania orzeczenia o potrzebie kształcenia specjalnego oraz opinii o potrzebie wczesnego wspomagania rozwoju)</w:t>
      </w:r>
    </w:p>
    <w:p w:rsidR="00F12E78" w:rsidRPr="00DD7D28" w:rsidRDefault="00DD7D28" w:rsidP="00DD7D28">
      <w:pPr>
        <w:spacing w:after="240" w:line="360" w:lineRule="auto"/>
        <w:ind w:left="-142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color="000000"/>
        </w:rPr>
        <w:t xml:space="preserve">        </w:t>
      </w:r>
      <w:r w:rsidRPr="00DD7D28">
        <w:rPr>
          <w:rFonts w:ascii="Arial" w:hAnsi="Arial" w:cs="Arial"/>
          <w:sz w:val="24"/>
          <w:szCs w:val="24"/>
          <w:u w:color="000000"/>
        </w:rPr>
        <w:t>Podstawa prawna</w:t>
      </w:r>
      <w:r w:rsidRPr="00DD7D28">
        <w:rPr>
          <w:rFonts w:ascii="Arial" w:hAnsi="Arial" w:cs="Arial"/>
          <w:sz w:val="24"/>
          <w:szCs w:val="24"/>
        </w:rPr>
        <w:t>: rozporządzenie Ministra Edukacji Narodowej z d</w:t>
      </w:r>
      <w:r>
        <w:rPr>
          <w:rFonts w:ascii="Arial" w:hAnsi="Arial" w:cs="Arial"/>
          <w:sz w:val="24"/>
          <w:szCs w:val="24"/>
        </w:rPr>
        <w:t>nia</w:t>
      </w:r>
      <w:r w:rsidRPr="00DD7D28">
        <w:rPr>
          <w:rFonts w:ascii="Arial" w:hAnsi="Arial" w:cs="Arial"/>
          <w:sz w:val="24"/>
          <w:szCs w:val="24"/>
        </w:rPr>
        <w:t xml:space="preserve"> 7 września 2017 r. w sprawie orzeczeń i opinii wydawanych przez zespoły orzekające działające w publicznych poradniach psychologiczno-pedagogicznych (Dz. U. z 2017r., poz. 1743).</w:t>
      </w:r>
    </w:p>
    <w:p w:rsid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sz w:val="24"/>
          <w:szCs w:val="24"/>
        </w:rPr>
        <w:t>Imię i nazwisko</w:t>
      </w:r>
      <w:r w:rsidR="00AE70C3">
        <w:rPr>
          <w:rFonts w:ascii="Arial" w:hAnsi="Arial" w:cs="Arial"/>
          <w:sz w:val="24"/>
          <w:szCs w:val="24"/>
        </w:rPr>
        <w:br/>
        <w:t>_____________________________________________________________________</w:t>
      </w:r>
    </w:p>
    <w:p w:rsidR="00F12E78" w:rsidRPr="00DD7D28" w:rsidRDefault="00DD7D28" w:rsidP="00B4764A">
      <w:pPr>
        <w:spacing w:after="240"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</w:t>
      </w:r>
      <w:r w:rsidRPr="00DD7D28">
        <w:rPr>
          <w:rFonts w:ascii="Arial" w:hAnsi="Arial" w:cs="Arial"/>
          <w:sz w:val="24"/>
          <w:szCs w:val="24"/>
        </w:rPr>
        <w:t>ur. PESEL</w:t>
      </w:r>
      <w:r w:rsidR="00AE70C3">
        <w:rPr>
          <w:rFonts w:ascii="Arial" w:hAnsi="Arial" w:cs="Arial"/>
          <w:sz w:val="24"/>
          <w:szCs w:val="24"/>
        </w:rPr>
        <w:br/>
        <w:t>_____________________________________________________________________</w:t>
      </w:r>
      <w:r w:rsidRPr="00DD7D28">
        <w:rPr>
          <w:rFonts w:ascii="Arial" w:hAnsi="Arial" w:cs="Arial"/>
          <w:sz w:val="24"/>
          <w:szCs w:val="24"/>
        </w:rPr>
        <w:t xml:space="preserve"> </w:t>
      </w:r>
    </w:p>
    <w:p w:rsidR="00DD7D28" w:rsidRDefault="00DD7D28" w:rsidP="00DD7D28">
      <w:pPr>
        <w:spacing w:after="240" w:line="360" w:lineRule="auto"/>
        <w:ind w:hanging="10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sz w:val="24"/>
          <w:szCs w:val="24"/>
        </w:rPr>
        <w:t>Miejsce zamieszkania</w:t>
      </w:r>
      <w:r w:rsidR="00AE70C3">
        <w:rPr>
          <w:rFonts w:ascii="Arial" w:hAnsi="Arial" w:cs="Arial"/>
          <w:sz w:val="24"/>
          <w:szCs w:val="24"/>
        </w:rPr>
        <w:br/>
        <w:t>_____________________________________________________________________</w:t>
      </w:r>
    </w:p>
    <w:p w:rsidR="00F12E78" w:rsidRPr="00DD7D28" w:rsidRDefault="00DD7D28" w:rsidP="00AE70C3">
      <w:pPr>
        <w:spacing w:after="240" w:line="360" w:lineRule="auto"/>
        <w:ind w:hanging="10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sz w:val="24"/>
          <w:szCs w:val="24"/>
        </w:rPr>
        <w:t xml:space="preserve"> </w:t>
      </w: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793065</wp:posOffset>
                </wp:positionH>
                <wp:positionV relativeFrom="page">
                  <wp:posOffset>10222305</wp:posOffset>
                </wp:positionV>
                <wp:extent cx="1975767" cy="4573"/>
                <wp:effectExtent l="0" t="0" r="0" b="0"/>
                <wp:wrapTopAndBottom/>
                <wp:docPr id="5864" name="Group 5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767" cy="4573"/>
                          <a:chOff x="0" y="0"/>
                          <a:chExt cx="1975767" cy="4573"/>
                        </a:xfrm>
                      </wpg:grpSpPr>
                      <wps:wsp>
                        <wps:cNvPr id="5863" name="Shape 5863"/>
                        <wps:cNvSpPr/>
                        <wps:spPr>
                          <a:xfrm>
                            <a:off x="0" y="0"/>
                            <a:ext cx="1975767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5767" h="4573">
                                <a:moveTo>
                                  <a:pt x="0" y="2287"/>
                                </a:moveTo>
                                <a:lnTo>
                                  <a:pt x="1975767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864" style="width:155.572pt;height:0.360107pt;position:absolute;mso-position-horizontal-relative:page;mso-position-horizontal:absolute;margin-left:377.407pt;mso-position-vertical-relative:page;margin-top:804.906pt;" coordsize="19757,45">
                <v:shape id="Shape 5863" style="position:absolute;width:19757;height:45;left:0;top:0;" coordsize="1975767,4573" path="m0,2287l1975767,2287">
                  <v:stroke weight="0.360107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051913</wp:posOffset>
                </wp:positionH>
                <wp:positionV relativeFrom="page">
                  <wp:posOffset>10240600</wp:posOffset>
                </wp:positionV>
                <wp:extent cx="1683061" cy="4573"/>
                <wp:effectExtent l="0" t="0" r="0" b="0"/>
                <wp:wrapTopAndBottom/>
                <wp:docPr id="5866" name="Group 5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3061" cy="4573"/>
                          <a:chOff x="0" y="0"/>
                          <a:chExt cx="1683061" cy="4573"/>
                        </a:xfrm>
                      </wpg:grpSpPr>
                      <wps:wsp>
                        <wps:cNvPr id="5865" name="Shape 5865"/>
                        <wps:cNvSpPr/>
                        <wps:spPr>
                          <a:xfrm>
                            <a:off x="0" y="0"/>
                            <a:ext cx="1683061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3061" h="4573">
                                <a:moveTo>
                                  <a:pt x="0" y="2287"/>
                                </a:moveTo>
                                <a:lnTo>
                                  <a:pt x="1683061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866" style="width:132.524pt;height:0.360107pt;position:absolute;mso-position-horizontal-relative:page;mso-position-horizontal:absolute;margin-left:82.8278pt;mso-position-vertical-relative:page;margin-top:806.346pt;" coordsize="16830,45">
                <v:shape id="Shape 5865" style="position:absolute;width:16830;height:45;left:0;top:0;" coordsize="1683061,4573" path="m0,2287l1683061,2287">
                  <v:stroke weight="0.360107pt" endcap="flat" joinstyle="miter" miterlimit="1" on="true" color="#000000"/>
                  <v:fill on="false" color="#000000"/>
                </v:shape>
                <w10:wrap type="topAndBottom"/>
              </v:group>
            </w:pict>
          </mc:Fallback>
        </mc:AlternateContent>
      </w:r>
      <w:r w:rsidRPr="00DD7D28">
        <w:rPr>
          <w:rFonts w:ascii="Arial" w:hAnsi="Arial" w:cs="Arial"/>
          <w:sz w:val="24"/>
          <w:szCs w:val="24"/>
        </w:rPr>
        <w:t>Choroba główna oraz choroby współwystępujące</w: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3272" cy="4574"/>
                <wp:effectExtent l="0" t="0" r="0" b="0"/>
                <wp:docPr id="5868" name="Group 5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272" cy="4574"/>
                          <a:chOff x="0" y="0"/>
                          <a:chExt cx="5863272" cy="4574"/>
                        </a:xfrm>
                      </wpg:grpSpPr>
                      <wps:wsp>
                        <wps:cNvPr id="5867" name="Shape 5867"/>
                        <wps:cNvSpPr/>
                        <wps:spPr>
                          <a:xfrm>
                            <a:off x="0" y="0"/>
                            <a:ext cx="5863272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272" h="4574">
                                <a:moveTo>
                                  <a:pt x="0" y="2287"/>
                                </a:moveTo>
                                <a:lnTo>
                                  <a:pt x="5863272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68" style="width:461.675pt;height:0.360138pt;mso-position-horizontal-relative:char;mso-position-vertical-relative:line" coordsize="58632,45">
                <v:shape id="Shape 5867" style="position:absolute;width:58632;height:45;left:0;top:0;" coordsize="5863272,4574" path="m0,2287l5863272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86140" cy="4574"/>
                <wp:effectExtent l="0" t="0" r="0" b="0"/>
                <wp:docPr id="5870" name="Group 5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140" cy="4574"/>
                          <a:chOff x="0" y="0"/>
                          <a:chExt cx="5886140" cy="4574"/>
                        </a:xfrm>
                      </wpg:grpSpPr>
                      <wps:wsp>
                        <wps:cNvPr id="5869" name="Shape 5869"/>
                        <wps:cNvSpPr/>
                        <wps:spPr>
                          <a:xfrm>
                            <a:off x="0" y="0"/>
                            <a:ext cx="5886140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6140" h="4574">
                                <a:moveTo>
                                  <a:pt x="0" y="2287"/>
                                </a:moveTo>
                                <a:lnTo>
                                  <a:pt x="5886140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0" style="width:463.476pt;height:0.360138pt;mso-position-horizontal-relative:char;mso-position-vertical-relative:line" coordsize="58861,45">
                <v:shape id="Shape 5869" style="position:absolute;width:58861;height:45;left:0;top:0;" coordsize="5886140,4574" path="m0,2287l5886140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3272" cy="4574"/>
                <wp:effectExtent l="0" t="0" r="0" b="0"/>
                <wp:docPr id="5872" name="Group 5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272" cy="4574"/>
                          <a:chOff x="0" y="0"/>
                          <a:chExt cx="5863272" cy="4574"/>
                        </a:xfrm>
                      </wpg:grpSpPr>
                      <wps:wsp>
                        <wps:cNvPr id="5871" name="Shape 5871"/>
                        <wps:cNvSpPr/>
                        <wps:spPr>
                          <a:xfrm>
                            <a:off x="0" y="0"/>
                            <a:ext cx="5863272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272" h="4574">
                                <a:moveTo>
                                  <a:pt x="0" y="2287"/>
                                </a:moveTo>
                                <a:lnTo>
                                  <a:pt x="5863272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2" style="width:461.675pt;height:0.360138pt;mso-position-horizontal-relative:char;mso-position-vertical-relative:line" coordsize="58632,45">
                <v:shape id="Shape 5871" style="position:absolute;width:58632;height:45;left:0;top:0;" coordsize="5863272,4574" path="m0,2287l5863272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3272" cy="4574"/>
                <wp:effectExtent l="0" t="0" r="0" b="0"/>
                <wp:docPr id="5874" name="Group 5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272" cy="4574"/>
                          <a:chOff x="0" y="0"/>
                          <a:chExt cx="5863272" cy="4574"/>
                        </a:xfrm>
                      </wpg:grpSpPr>
                      <wps:wsp>
                        <wps:cNvPr id="5873" name="Shape 5873"/>
                        <wps:cNvSpPr/>
                        <wps:spPr>
                          <a:xfrm>
                            <a:off x="0" y="0"/>
                            <a:ext cx="5863272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272" h="4574">
                                <a:moveTo>
                                  <a:pt x="0" y="2287"/>
                                </a:moveTo>
                                <a:lnTo>
                                  <a:pt x="5863272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4" style="width:461.675pt;height:0.360138pt;mso-position-horizontal-relative:char;mso-position-vertical-relative:line" coordsize="58632,45">
                <v:shape id="Shape 5873" style="position:absolute;width:58632;height:45;left:0;top:0;" coordsize="5863272,4574" path="m0,2287l5863272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76992" cy="4574"/>
                <wp:effectExtent l="0" t="0" r="0" b="0"/>
                <wp:docPr id="5876" name="Group 5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92" cy="4574"/>
                          <a:chOff x="0" y="0"/>
                          <a:chExt cx="5876992" cy="4574"/>
                        </a:xfrm>
                      </wpg:grpSpPr>
                      <wps:wsp>
                        <wps:cNvPr id="5875" name="Shape 5875"/>
                        <wps:cNvSpPr/>
                        <wps:spPr>
                          <a:xfrm>
                            <a:off x="0" y="0"/>
                            <a:ext cx="5876992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92" h="4574">
                                <a:moveTo>
                                  <a:pt x="0" y="2287"/>
                                </a:moveTo>
                                <a:lnTo>
                                  <a:pt x="5876992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6" style="width:462.755pt;height:0.360138pt;mso-position-horizontal-relative:char;mso-position-vertical-relative:line" coordsize="58769,45">
                <v:shape id="Shape 5875" style="position:absolute;width:58769;height:45;left:0;top:0;" coordsize="5876992,4574" path="m0,2287l5876992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3272" cy="13721"/>
                <wp:effectExtent l="0" t="0" r="0" b="0"/>
                <wp:docPr id="5878" name="Group 5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3272" cy="13721"/>
                          <a:chOff x="0" y="0"/>
                          <a:chExt cx="5863272" cy="13721"/>
                        </a:xfrm>
                      </wpg:grpSpPr>
                      <wps:wsp>
                        <wps:cNvPr id="5877" name="Shape 5877"/>
                        <wps:cNvSpPr/>
                        <wps:spPr>
                          <a:xfrm>
                            <a:off x="0" y="0"/>
                            <a:ext cx="5863272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3272" h="13721">
                                <a:moveTo>
                                  <a:pt x="0" y="6861"/>
                                </a:moveTo>
                                <a:lnTo>
                                  <a:pt x="5863272" y="6861"/>
                                </a:lnTo>
                              </a:path>
                            </a:pathLst>
                          </a:custGeom>
                          <a:ln w="1372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78" style="width:461.675pt;height:1.08041pt;mso-position-horizontal-relative:char;mso-position-vertical-relative:line" coordsize="58632,137">
                <v:shape id="Shape 5877" style="position:absolute;width:58632;height:137;left:0;top:0;" coordsize="5863272,13721" path="m0,6861l5863272,6861">
                  <v:stroke weight="1.08041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4"/>
                <wp:effectExtent l="0" t="0" r="0" b="0"/>
                <wp:docPr id="5880" name="Group 5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4"/>
                          <a:chOff x="0" y="0"/>
                          <a:chExt cx="5867846" cy="4574"/>
                        </a:xfrm>
                      </wpg:grpSpPr>
                      <wps:wsp>
                        <wps:cNvPr id="5879" name="Shape 5879"/>
                        <wps:cNvSpPr/>
                        <wps:spPr>
                          <a:xfrm>
                            <a:off x="0" y="0"/>
                            <a:ext cx="5867846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4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0" style="width:462.035pt;height:0.360138pt;mso-position-horizontal-relative:char;mso-position-vertical-relative:line" coordsize="58678,45">
                <v:shape id="Shape 5879" style="position:absolute;width:58678;height:45;left:0;top:0;" coordsize="5867846,4574" path="m0,2287l5867846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90713" cy="4574"/>
                <wp:effectExtent l="0" t="0" r="0" b="0"/>
                <wp:docPr id="5882" name="Group 5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713" cy="4574"/>
                          <a:chOff x="0" y="0"/>
                          <a:chExt cx="5890713" cy="4574"/>
                        </a:xfrm>
                      </wpg:grpSpPr>
                      <wps:wsp>
                        <wps:cNvPr id="5881" name="Shape 5881"/>
                        <wps:cNvSpPr/>
                        <wps:spPr>
                          <a:xfrm>
                            <a:off x="0" y="0"/>
                            <a:ext cx="5890713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0713" h="4574">
                                <a:moveTo>
                                  <a:pt x="0" y="2287"/>
                                </a:moveTo>
                                <a:lnTo>
                                  <a:pt x="5890713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2" style="width:463.836pt;height:0.360138pt;mso-position-horizontal-relative:char;mso-position-vertical-relative:line" coordsize="58907,45">
                <v:shape id="Shape 5881" style="position:absolute;width:58907;height:45;left:0;top:0;" coordsize="5890713,4574" path="m0,2287l5890713,2287">
                  <v:stroke weight="0.3601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68A95226" wp14:editId="42C157E4">
                <wp:extent cx="5889600" cy="3600"/>
                <wp:effectExtent l="0" t="0" r="16510" b="34925"/>
                <wp:docPr id="7" name="Group 5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00" cy="3600"/>
                          <a:chOff x="0" y="0"/>
                          <a:chExt cx="5890713" cy="4574"/>
                        </a:xfrm>
                      </wpg:grpSpPr>
                      <wps:wsp>
                        <wps:cNvPr id="8" name="Shape 5881"/>
                        <wps:cNvSpPr/>
                        <wps:spPr>
                          <a:xfrm>
                            <a:off x="0" y="0"/>
                            <a:ext cx="5890713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0713" h="4574">
                                <a:moveTo>
                                  <a:pt x="0" y="2287"/>
                                </a:moveTo>
                                <a:lnTo>
                                  <a:pt x="5890713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DC3FA" id="Group 5882" o:spid="_x0000_s1026" style="width:463.75pt;height:.3pt;mso-position-horizontal-relative:char;mso-position-vertical-relative:line" coordsize="58907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">
                <v:shape id="Shape 5881" o:spid="_x0000_s1027" style="position:absolute;width:58907;height:45;visibility:visible;mso-wrap-style:square;v-text-anchor:top" coordsize="5890713,4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" path="m,2287r5890713,e" filled="f" strokeweight=".1271mm">
                  <v:stroke miterlimit="1" joinstyle="miter"/>
                  <v:path arrowok="t" textboxrect="0,0,5890713,4574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br w:type="page"/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sz w:val="24"/>
          <w:szCs w:val="24"/>
        </w:rPr>
        <w:lastRenderedPageBreak/>
        <w:t>Opis przebiegu choroby i dotychczasowego leczenia</w: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4"/>
                <wp:effectExtent l="0" t="0" r="0" b="0"/>
                <wp:docPr id="5884" name="Group 5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4"/>
                          <a:chOff x="0" y="0"/>
                          <a:chExt cx="5867846" cy="4574"/>
                        </a:xfrm>
                      </wpg:grpSpPr>
                      <wps:wsp>
                        <wps:cNvPr id="5883" name="Shape 5883"/>
                        <wps:cNvSpPr/>
                        <wps:spPr>
                          <a:xfrm>
                            <a:off x="0" y="0"/>
                            <a:ext cx="5867846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4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4" style="width:462.035pt;height:0.360168pt;mso-position-horizontal-relative:char;mso-position-vertical-relative:line" coordsize="58678,45">
                <v:shape id="Shape 5883" style="position:absolute;width:58678;height:45;left:0;top:0;" coordsize="5867846,4574" path="m0,2287l5867846,2287">
                  <v:stroke weight="0.3601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76992" cy="13721"/>
                <wp:effectExtent l="0" t="0" r="0" b="0"/>
                <wp:docPr id="5886" name="Group 5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92" cy="13721"/>
                          <a:chOff x="0" y="0"/>
                          <a:chExt cx="5876992" cy="13721"/>
                        </a:xfrm>
                      </wpg:grpSpPr>
                      <wps:wsp>
                        <wps:cNvPr id="5885" name="Shape 5885"/>
                        <wps:cNvSpPr/>
                        <wps:spPr>
                          <a:xfrm>
                            <a:off x="0" y="0"/>
                            <a:ext cx="5876992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92" h="13721">
                                <a:moveTo>
                                  <a:pt x="0" y="6860"/>
                                </a:moveTo>
                                <a:lnTo>
                                  <a:pt x="5876992" y="6860"/>
                                </a:lnTo>
                              </a:path>
                            </a:pathLst>
                          </a:custGeom>
                          <a:ln w="1372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6" style="width:462.755pt;height:1.08038pt;mso-position-horizontal-relative:char;mso-position-vertical-relative:line" coordsize="58769,137">
                <v:shape id="Shape 5885" style="position:absolute;width:58769;height:137;left:0;top:0;" coordsize="5876992,13721" path="m0,6860l5876992,6860">
                  <v:stroke weight="1.0803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90713" cy="4573"/>
                <wp:effectExtent l="0" t="0" r="0" b="0"/>
                <wp:docPr id="5888" name="Group 5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713" cy="4573"/>
                          <a:chOff x="0" y="0"/>
                          <a:chExt cx="5890713" cy="4573"/>
                        </a:xfrm>
                      </wpg:grpSpPr>
                      <wps:wsp>
                        <wps:cNvPr id="5887" name="Shape 5887"/>
                        <wps:cNvSpPr/>
                        <wps:spPr>
                          <a:xfrm>
                            <a:off x="0" y="0"/>
                            <a:ext cx="5890713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0713" h="4573">
                                <a:moveTo>
                                  <a:pt x="0" y="2287"/>
                                </a:moveTo>
                                <a:lnTo>
                                  <a:pt x="5890713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88" style="width:463.836pt;height:0.360107pt;mso-position-horizontal-relative:char;mso-position-vertical-relative:line" coordsize="58907,45">
                <v:shape id="Shape 5887" style="position:absolute;width:58907;height:45;left:0;top:0;" coordsize="5890713,4573" path="m0,2287l5890713,2287">
                  <v:stroke weight="0.3601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4"/>
                <wp:effectExtent l="0" t="0" r="0" b="0"/>
                <wp:docPr id="5890" name="Group 5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4"/>
                          <a:chOff x="0" y="0"/>
                          <a:chExt cx="5867846" cy="4574"/>
                        </a:xfrm>
                      </wpg:grpSpPr>
                      <wps:wsp>
                        <wps:cNvPr id="5889" name="Shape 5889"/>
                        <wps:cNvSpPr/>
                        <wps:spPr>
                          <a:xfrm>
                            <a:off x="0" y="0"/>
                            <a:ext cx="5867846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4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90" style="width:462.035pt;height:0.360168pt;mso-position-horizontal-relative:char;mso-position-vertical-relative:line" coordsize="58678,45">
                <v:shape id="Shape 5889" style="position:absolute;width:58678;height:45;left:0;top:0;" coordsize="5867846,4574" path="m0,2287l5867846,2287">
                  <v:stroke weight="0.3601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76993" cy="4574"/>
                <wp:effectExtent l="0" t="0" r="0" b="0"/>
                <wp:docPr id="5892" name="Group 5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93" cy="4574"/>
                          <a:chOff x="0" y="0"/>
                          <a:chExt cx="5876993" cy="4574"/>
                        </a:xfrm>
                      </wpg:grpSpPr>
                      <wps:wsp>
                        <wps:cNvPr id="5891" name="Shape 5891"/>
                        <wps:cNvSpPr/>
                        <wps:spPr>
                          <a:xfrm>
                            <a:off x="0" y="0"/>
                            <a:ext cx="5876993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6993" h="4574">
                                <a:moveTo>
                                  <a:pt x="0" y="2287"/>
                                </a:moveTo>
                                <a:lnTo>
                                  <a:pt x="5876993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92" style="width:462.755pt;height:0.360168pt;mso-position-horizontal-relative:char;mso-position-vertical-relative:line" coordsize="58769,45">
                <v:shape id="Shape 5891" style="position:absolute;width:58769;height:45;left:0;top:0;" coordsize="5876993,4574" path="m0,2287l5876993,2287">
                  <v:stroke weight="0.3601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4"/>
                <wp:effectExtent l="0" t="0" r="0" b="0"/>
                <wp:docPr id="5894" name="Group 5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4"/>
                          <a:chOff x="0" y="0"/>
                          <a:chExt cx="5867846" cy="4574"/>
                        </a:xfrm>
                      </wpg:grpSpPr>
                      <wps:wsp>
                        <wps:cNvPr id="5893" name="Shape 5893"/>
                        <wps:cNvSpPr/>
                        <wps:spPr>
                          <a:xfrm>
                            <a:off x="0" y="0"/>
                            <a:ext cx="5867846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4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94" style="width:462.035pt;height:0.360168pt;mso-position-horizontal-relative:char;mso-position-vertical-relative:line" coordsize="58678,45">
                <v:shape id="Shape 5893" style="position:absolute;width:58678;height:45;left:0;top:0;" coordsize="5867846,4574" path="m0,2287l5867846,2287">
                  <v:stroke weight="0.3601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3"/>
                <wp:effectExtent l="0" t="0" r="0" b="0"/>
                <wp:docPr id="5896" name="Group 5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3"/>
                          <a:chOff x="0" y="0"/>
                          <a:chExt cx="5867846" cy="4573"/>
                        </a:xfrm>
                      </wpg:grpSpPr>
                      <wps:wsp>
                        <wps:cNvPr id="5895" name="Shape 5895"/>
                        <wps:cNvSpPr/>
                        <wps:spPr>
                          <a:xfrm>
                            <a:off x="0" y="0"/>
                            <a:ext cx="586784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3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96" style="width:462.035pt;height:0.360107pt;mso-position-horizontal-relative:char;mso-position-vertical-relative:line" coordsize="58678,45">
                <v:shape id="Shape 5895" style="position:absolute;width:58678;height:45;left:0;top:0;" coordsize="5867846,4573" path="m0,2287l5867846,2287">
                  <v:stroke weight="0.3601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3"/>
                <wp:effectExtent l="0" t="0" r="0" b="0"/>
                <wp:docPr id="5898" name="Group 5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3"/>
                          <a:chOff x="0" y="0"/>
                          <a:chExt cx="5867846" cy="4573"/>
                        </a:xfrm>
                      </wpg:grpSpPr>
                      <wps:wsp>
                        <wps:cNvPr id="5897" name="Shape 5897"/>
                        <wps:cNvSpPr/>
                        <wps:spPr>
                          <a:xfrm>
                            <a:off x="0" y="0"/>
                            <a:ext cx="586784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3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898" style="width:462.035pt;height:0.360107pt;mso-position-horizontal-relative:char;mso-position-vertical-relative:line" coordsize="58678,45">
                <v:shape id="Shape 5897" style="position:absolute;width:58678;height:45;left:0;top:0;" coordsize="5867846,4573" path="m0,2287l5867846,2287">
                  <v:stroke weight="0.3601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sz w:val="24"/>
          <w:szCs w:val="24"/>
        </w:rPr>
        <w:t>Ocena wyniku leczenia i rokowania</w: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72419" cy="4574"/>
                <wp:effectExtent l="0" t="0" r="0" b="0"/>
                <wp:docPr id="5900" name="Group 5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419" cy="4574"/>
                          <a:chOff x="0" y="0"/>
                          <a:chExt cx="5872419" cy="4574"/>
                        </a:xfrm>
                      </wpg:grpSpPr>
                      <wps:wsp>
                        <wps:cNvPr id="5899" name="Shape 5899"/>
                        <wps:cNvSpPr/>
                        <wps:spPr>
                          <a:xfrm>
                            <a:off x="0" y="0"/>
                            <a:ext cx="5872419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419" h="4574">
                                <a:moveTo>
                                  <a:pt x="0" y="2287"/>
                                </a:moveTo>
                                <a:lnTo>
                                  <a:pt x="5872419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0" style="width:462.395pt;height:0.360168pt;mso-position-horizontal-relative:char;mso-position-vertical-relative:line" coordsize="58724,45">
                <v:shape id="Shape 5899" style="position:absolute;width:58724;height:45;left:0;top:0;" coordsize="5872419,4574" path="m0,2287l5872419,2287">
                  <v:stroke weight="0.3601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3"/>
                <wp:effectExtent l="0" t="0" r="0" b="0"/>
                <wp:docPr id="5902" name="Group 5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3"/>
                          <a:chOff x="0" y="0"/>
                          <a:chExt cx="5867846" cy="4573"/>
                        </a:xfrm>
                      </wpg:grpSpPr>
                      <wps:wsp>
                        <wps:cNvPr id="5901" name="Shape 5901"/>
                        <wps:cNvSpPr/>
                        <wps:spPr>
                          <a:xfrm>
                            <a:off x="0" y="0"/>
                            <a:ext cx="586784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3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2" style="width:462.035pt;height:0.360107pt;mso-position-horizontal-relative:char;mso-position-vertical-relative:line" coordsize="58678,45">
                <v:shape id="Shape 5901" style="position:absolute;width:58678;height:45;left:0;top:0;" coordsize="5867846,4573" path="m0,2287l5867846,2287">
                  <v:stroke weight="0.3601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6" cy="4573"/>
                <wp:effectExtent l="0" t="0" r="0" b="0"/>
                <wp:docPr id="5904" name="Group 5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6" cy="4573"/>
                          <a:chOff x="0" y="0"/>
                          <a:chExt cx="5867846" cy="4573"/>
                        </a:xfrm>
                      </wpg:grpSpPr>
                      <wps:wsp>
                        <wps:cNvPr id="5903" name="Shape 5903"/>
                        <wps:cNvSpPr/>
                        <wps:spPr>
                          <a:xfrm>
                            <a:off x="0" y="0"/>
                            <a:ext cx="5867846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6" h="4573">
                                <a:moveTo>
                                  <a:pt x="0" y="2287"/>
                                </a:moveTo>
                                <a:lnTo>
                                  <a:pt x="5867846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4" style="width:462.035pt;height:0.360107pt;mso-position-horizontal-relative:char;mso-position-vertical-relative:line" coordsize="58678,45">
                <v:shape id="Shape 5903" style="position:absolute;width:58678;height:45;left:0;top:0;" coordsize="5867846,4573" path="m0,2287l5867846,2287">
                  <v:stroke weight="0.3601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5" cy="4574"/>
                <wp:effectExtent l="0" t="0" r="0" b="0"/>
                <wp:docPr id="5906" name="Group 5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5" cy="4574"/>
                          <a:chOff x="0" y="0"/>
                          <a:chExt cx="5867845" cy="4574"/>
                        </a:xfrm>
                      </wpg:grpSpPr>
                      <wps:wsp>
                        <wps:cNvPr id="5905" name="Shape 5905"/>
                        <wps:cNvSpPr/>
                        <wps:spPr>
                          <a:xfrm>
                            <a:off x="0" y="0"/>
                            <a:ext cx="5867845" cy="4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5" h="4574">
                                <a:moveTo>
                                  <a:pt x="0" y="2287"/>
                                </a:moveTo>
                                <a:lnTo>
                                  <a:pt x="5867845" y="2287"/>
                                </a:lnTo>
                              </a:path>
                            </a:pathLst>
                          </a:custGeom>
                          <a:ln w="457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6" style="width:462.035pt;height:0.360168pt;mso-position-horizontal-relative:char;mso-position-vertical-relative:line" coordsize="58678,45">
                <v:shape id="Shape 5905" style="position:absolute;width:58678;height:45;left:0;top:0;" coordsize="5867845,4574" path="m0,2287l5867845,2287">
                  <v:stroke weight="0.360168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F12E78" w:rsidRPr="00DD7D28" w:rsidRDefault="00DD7D28" w:rsidP="00DD7D28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DD7D28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5867845" cy="4573"/>
                <wp:effectExtent l="0" t="0" r="0" b="0"/>
                <wp:docPr id="5908" name="Group 5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845" cy="4573"/>
                          <a:chOff x="0" y="0"/>
                          <a:chExt cx="5867845" cy="4573"/>
                        </a:xfrm>
                      </wpg:grpSpPr>
                      <wps:wsp>
                        <wps:cNvPr id="5907" name="Shape 5907"/>
                        <wps:cNvSpPr/>
                        <wps:spPr>
                          <a:xfrm>
                            <a:off x="0" y="0"/>
                            <a:ext cx="5867845" cy="4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845" h="4573">
                                <a:moveTo>
                                  <a:pt x="0" y="2287"/>
                                </a:moveTo>
                                <a:lnTo>
                                  <a:pt x="5867845" y="2287"/>
                                </a:lnTo>
                              </a:path>
                            </a:pathLst>
                          </a:custGeom>
                          <a:ln w="457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908" style="width:462.035pt;height:0.360107pt;mso-position-horizontal-relative:char;mso-position-vertical-relative:line" coordsize="58678,45">
                <v:shape id="Shape 5907" style="position:absolute;width:58678;height:45;left:0;top:0;" coordsize="5867845,4573" path="m0,2287l5867845,2287">
                  <v:stroke weight="0.360107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803F6E" w:rsidRDefault="00803F6E" w:rsidP="00803F6E">
      <w:pPr>
        <w:tabs>
          <w:tab w:val="center" w:pos="1783"/>
          <w:tab w:val="center" w:pos="8366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ejscowość, data</w:t>
      </w:r>
      <w:r>
        <w:rPr>
          <w:rFonts w:ascii="Arial" w:hAnsi="Arial" w:cs="Arial"/>
          <w:sz w:val="24"/>
          <w:szCs w:val="24"/>
        </w:rPr>
        <w:tab/>
      </w:r>
    </w:p>
    <w:p w:rsidR="00803F6E" w:rsidRDefault="00803F6E" w:rsidP="00803F6E">
      <w:pPr>
        <w:tabs>
          <w:tab w:val="center" w:pos="1783"/>
          <w:tab w:val="center" w:pos="8366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090420" cy="4445"/>
                <wp:effectExtent l="9525" t="9525" r="5080" b="508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0420" cy="4445"/>
                          <a:chOff x="0" y="0"/>
                          <a:chExt cx="20901" cy="45"/>
                        </a:xfrm>
                      </wpg:grpSpPr>
                      <wps:wsp>
                        <wps:cNvPr id="10" name="Shape 4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01" cy="45"/>
                          </a:xfrm>
                          <a:custGeom>
                            <a:avLst/>
                            <a:gdLst>
                              <a:gd name="T0" fmla="*/ 0 w 2090105"/>
                              <a:gd name="T1" fmla="*/ 2287 h 4573"/>
                              <a:gd name="T2" fmla="*/ 2090105 w 2090105"/>
                              <a:gd name="T3" fmla="*/ 2287 h 4573"/>
                              <a:gd name="T4" fmla="*/ 0 w 2090105"/>
                              <a:gd name="T5" fmla="*/ 0 h 4573"/>
                              <a:gd name="T6" fmla="*/ 2090105 w 2090105"/>
                              <a:gd name="T7" fmla="*/ 4573 h 4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90105" h="4573">
                                <a:moveTo>
                                  <a:pt x="0" y="2287"/>
                                </a:moveTo>
                                <a:lnTo>
                                  <a:pt x="2090105" y="228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FFFA7E" id="Grupa 9" o:spid="_x0000_s1026" style="width:164.6pt;height:.35pt;mso-position-horizontal-relative:char;mso-position-vertical-relative:line" coordsize="2090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">
                <v:shape id="Shape 4735" o:spid="_x0000_s1027" style="position:absolute;width:20901;height:45;visibility:visible;mso-wrap-style:square;v-text-anchor:top" coordsize="2090105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" path="m,2287r2090105,e" filled="f" strokeweight=".36pt">
                  <v:stroke miterlimit="1" joinstyle="miter"/>
                  <v:path arrowok="t" o:connecttype="custom" o:connectlocs="0,23;20901,23" o:connectangles="0,0" textboxrect="0,0,2090105,4573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br/>
        <w:t>pieczątka i podpis lekarza</w:t>
      </w:r>
    </w:p>
    <w:p w:rsidR="00803F6E" w:rsidRDefault="00803F6E" w:rsidP="00803F6E">
      <w:pPr>
        <w:tabs>
          <w:tab w:val="center" w:pos="1783"/>
          <w:tab w:val="center" w:pos="8366"/>
        </w:tabs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090420" cy="4445"/>
                <wp:effectExtent l="9525" t="9525" r="5080" b="508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90420" cy="4445"/>
                          <a:chOff x="0" y="0"/>
                          <a:chExt cx="20901" cy="45"/>
                        </a:xfrm>
                      </wpg:grpSpPr>
                      <wps:wsp>
                        <wps:cNvPr id="6" name="Shape 47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901" cy="45"/>
                          </a:xfrm>
                          <a:custGeom>
                            <a:avLst/>
                            <a:gdLst>
                              <a:gd name="T0" fmla="*/ 0 w 2090105"/>
                              <a:gd name="T1" fmla="*/ 2287 h 4573"/>
                              <a:gd name="T2" fmla="*/ 2090105 w 2090105"/>
                              <a:gd name="T3" fmla="*/ 2287 h 4573"/>
                              <a:gd name="T4" fmla="*/ 0 w 2090105"/>
                              <a:gd name="T5" fmla="*/ 0 h 4573"/>
                              <a:gd name="T6" fmla="*/ 2090105 w 2090105"/>
                              <a:gd name="T7" fmla="*/ 4573 h 45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090105" h="4573">
                                <a:moveTo>
                                  <a:pt x="0" y="2287"/>
                                </a:moveTo>
                                <a:lnTo>
                                  <a:pt x="2090105" y="228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D1A37" id="Grupa 5" o:spid="_x0000_s1026" style="width:164.6pt;height:.35pt;mso-position-horizontal-relative:char;mso-position-vertical-relative:line" coordsize="20901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">
                <v:shape id="Shape 4735" o:spid="_x0000_s1027" style="position:absolute;width:20901;height:45;visibility:visible;mso-wrap-style:square;v-text-anchor:top" coordsize="2090105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" path="m,2287r2090105,e" filled="f" strokeweight=".36pt">
                  <v:stroke miterlimit="1" joinstyle="miter"/>
                  <v:path arrowok="t" o:connecttype="custom" o:connectlocs="0,23;20901,23" o:connectangles="0,0" textboxrect="0,0,2090105,4573"/>
                </v:shape>
                <w10:anchorlock/>
              </v:group>
            </w:pict>
          </mc:Fallback>
        </mc:AlternateContent>
      </w:r>
    </w:p>
    <w:p w:rsidR="00803F6E" w:rsidRDefault="00803F6E" w:rsidP="00DD7D28">
      <w:pPr>
        <w:tabs>
          <w:tab w:val="center" w:pos="1343"/>
          <w:tab w:val="center" w:pos="7541"/>
        </w:tabs>
        <w:spacing w:before="72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DD7D28" w:rsidRPr="00DD7D28" w:rsidRDefault="00DD7D28" w:rsidP="00DD7D28">
      <w:pPr>
        <w:tabs>
          <w:tab w:val="center" w:pos="1343"/>
          <w:tab w:val="center" w:pos="7541"/>
        </w:tabs>
        <w:spacing w:before="72" w:after="240" w:line="360" w:lineRule="auto"/>
        <w:rPr>
          <w:rFonts w:ascii="Arial" w:hAnsi="Arial" w:cs="Arial"/>
          <w:sz w:val="24"/>
          <w:szCs w:val="24"/>
        </w:rPr>
      </w:pPr>
    </w:p>
    <w:sectPr w:rsidR="00DD7D28" w:rsidRPr="00DD7D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40"/>
      <w:pgMar w:top="1440" w:right="987" w:bottom="1440" w:left="164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0C3" w:rsidRDefault="00AE70C3" w:rsidP="00AE70C3">
      <w:pPr>
        <w:spacing w:after="0" w:line="240" w:lineRule="auto"/>
      </w:pPr>
      <w:r>
        <w:separator/>
      </w:r>
    </w:p>
  </w:endnote>
  <w:endnote w:type="continuationSeparator" w:id="0">
    <w:p w:rsidR="00AE70C3" w:rsidRDefault="00AE70C3" w:rsidP="00AE7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C3" w:rsidRDefault="00AE70C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C3" w:rsidRDefault="00AE70C3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C3" w:rsidRDefault="00AE70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0C3" w:rsidRDefault="00AE70C3" w:rsidP="00AE70C3">
      <w:pPr>
        <w:spacing w:after="0" w:line="240" w:lineRule="auto"/>
      </w:pPr>
      <w:r>
        <w:separator/>
      </w:r>
    </w:p>
  </w:footnote>
  <w:footnote w:type="continuationSeparator" w:id="0">
    <w:p w:rsidR="00AE70C3" w:rsidRDefault="00AE70C3" w:rsidP="00AE7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C3" w:rsidRDefault="00AE70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C3" w:rsidRDefault="00AE70C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0C3" w:rsidRDefault="00AE70C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78"/>
    <w:rsid w:val="00803F6E"/>
    <w:rsid w:val="00AE70C3"/>
    <w:rsid w:val="00B4764A"/>
    <w:rsid w:val="00C44AB6"/>
    <w:rsid w:val="00DD7D28"/>
    <w:rsid w:val="00F1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EC9FF"/>
  <w15:docId w15:val="{4B4E2488-1FDB-48EB-9B93-CF103B44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29"/>
      <w:ind w:left="763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34"/>
    </w:rPr>
  </w:style>
  <w:style w:type="paragraph" w:styleId="Nagwek">
    <w:name w:val="header"/>
    <w:basedOn w:val="Normalny"/>
    <w:link w:val="NagwekZnak"/>
    <w:uiPriority w:val="99"/>
    <w:unhideWhenUsed/>
    <w:rsid w:val="00AE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0C3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E7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0C3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A709-A419-4D31-A953-AF6F4A16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0</Words>
  <Characters>845</Characters>
  <Application>Microsoft Office Word</Application>
  <DocSecurity>0</DocSecurity>
  <Lines>7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Rębacz</dc:creator>
  <cp:keywords/>
  <cp:lastModifiedBy>Magdalena Rębacz</cp:lastModifiedBy>
  <cp:revision>6</cp:revision>
  <dcterms:created xsi:type="dcterms:W3CDTF">2021-03-05T12:53:00Z</dcterms:created>
  <dcterms:modified xsi:type="dcterms:W3CDTF">2021-03-07T11:40:00Z</dcterms:modified>
</cp:coreProperties>
</file>